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71" w:rsidRPr="00171A7C" w:rsidRDefault="00685E71" w:rsidP="00C706F3">
      <w:pPr>
        <w:pageBreakBefore/>
        <w:jc w:val="right"/>
        <w:rPr>
          <w:i/>
          <w:sz w:val="28"/>
          <w:szCs w:val="28"/>
        </w:rPr>
      </w:pPr>
      <w:r w:rsidRPr="00171A7C">
        <w:rPr>
          <w:i/>
          <w:sz w:val="28"/>
          <w:szCs w:val="28"/>
        </w:rPr>
        <w:t xml:space="preserve">Додаток </w:t>
      </w:r>
      <w:r w:rsidR="001B4EEF" w:rsidRPr="00171A7C">
        <w:rPr>
          <w:i/>
          <w:sz w:val="28"/>
          <w:szCs w:val="28"/>
        </w:rPr>
        <w:t>Б</w:t>
      </w:r>
    </w:p>
    <w:p w:rsidR="00685E71" w:rsidRPr="00171A7C" w:rsidRDefault="00685E71" w:rsidP="00685E71">
      <w:pPr>
        <w:jc w:val="right"/>
        <w:rPr>
          <w:b/>
          <w:bCs/>
          <w:sz w:val="20"/>
          <w:lang w:val="uk-UA"/>
        </w:rPr>
      </w:pPr>
    </w:p>
    <w:p w:rsidR="00685E71" w:rsidRPr="00171A7C" w:rsidRDefault="00685E71" w:rsidP="00C706F3">
      <w:pPr>
        <w:jc w:val="center"/>
        <w:rPr>
          <w:b/>
          <w:sz w:val="28"/>
          <w:szCs w:val="28"/>
        </w:rPr>
      </w:pPr>
      <w:r w:rsidRPr="00171A7C">
        <w:rPr>
          <w:b/>
          <w:sz w:val="28"/>
          <w:szCs w:val="28"/>
        </w:rPr>
        <w:t>МІНІСТЕРСТВО ОСВІТИ І НАУКИ УКРАЇНИ</w:t>
      </w:r>
    </w:p>
    <w:p w:rsidR="00685E71" w:rsidRPr="00171A7C" w:rsidRDefault="00685E71" w:rsidP="00D12ACE">
      <w:pPr>
        <w:pStyle w:val="7"/>
        <w:keepNext w:val="0"/>
        <w:widowControl w:val="0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171A7C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685E71" w:rsidRPr="00171A7C" w:rsidRDefault="00685E71" w:rsidP="00D12ACE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t>ФАКУЛЬТЕТ УПРАВЛІННЯ ФІНАНСАМИ ТА БІЗНЕСУ</w:t>
      </w:r>
    </w:p>
    <w:p w:rsidR="00685E71" w:rsidRPr="00171A7C" w:rsidRDefault="00685E71" w:rsidP="00685E71">
      <w:pPr>
        <w:rPr>
          <w:sz w:val="32"/>
          <w:szCs w:val="32"/>
          <w:lang w:val="uk-UA"/>
        </w:rPr>
      </w:pPr>
    </w:p>
    <w:p w:rsidR="00685E71" w:rsidRPr="00171A7C" w:rsidRDefault="00685E71" w:rsidP="00681C9B">
      <w:pPr>
        <w:pStyle w:val="ab"/>
        <w:jc w:val="center"/>
        <w:rPr>
          <w:sz w:val="16"/>
          <w:szCs w:val="16"/>
          <w:lang w:val="uk-UA"/>
        </w:rPr>
      </w:pPr>
      <w:r w:rsidRPr="00171A7C">
        <w:rPr>
          <w:b/>
          <w:sz w:val="32"/>
          <w:szCs w:val="32"/>
          <w:lang w:val="uk-UA"/>
        </w:rPr>
        <w:t>Кафедра</w:t>
      </w:r>
      <w:r w:rsidR="00681C9B">
        <w:rPr>
          <w:b/>
          <w:sz w:val="32"/>
          <w:szCs w:val="32"/>
          <w:lang w:val="uk-UA"/>
        </w:rPr>
        <w:t xml:space="preserve"> цифрової економіки та бізнес-аналітики</w:t>
      </w: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jc w:val="center"/>
        <w:rPr>
          <w:b/>
          <w:sz w:val="36"/>
          <w:szCs w:val="36"/>
          <w:lang w:val="uk-UA"/>
        </w:rPr>
      </w:pPr>
      <w:r w:rsidRPr="00171A7C">
        <w:rPr>
          <w:b/>
          <w:sz w:val="36"/>
          <w:szCs w:val="36"/>
          <w:lang w:val="uk-UA"/>
        </w:rPr>
        <w:t>ЩОДЕННИК ПРАКТИКИ</w:t>
      </w:r>
    </w:p>
    <w:p w:rsidR="00685E71" w:rsidRPr="00171A7C" w:rsidRDefault="00685E71" w:rsidP="00685E71">
      <w:pPr>
        <w:jc w:val="center"/>
        <w:rPr>
          <w:b/>
          <w:sz w:val="36"/>
          <w:szCs w:val="36"/>
          <w:lang w:val="uk-UA"/>
        </w:rPr>
      </w:pPr>
    </w:p>
    <w:p w:rsidR="00685E71" w:rsidRPr="00681C9B" w:rsidRDefault="00FD3284" w:rsidP="007030F0">
      <w:pPr>
        <w:jc w:val="center"/>
        <w:rPr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Виробнича </w:t>
      </w:r>
      <w:r w:rsidR="00681C9B" w:rsidRPr="00681C9B">
        <w:rPr>
          <w:i/>
          <w:sz w:val="28"/>
          <w:szCs w:val="28"/>
          <w:u w:val="single"/>
          <w:lang w:val="uk-UA"/>
        </w:rPr>
        <w:t>практика</w:t>
      </w:r>
      <w:r>
        <w:rPr>
          <w:i/>
          <w:sz w:val="28"/>
          <w:szCs w:val="28"/>
          <w:u w:val="single"/>
          <w:lang w:val="uk-UA"/>
        </w:rPr>
        <w:t xml:space="preserve"> (зі спеціалізації)</w:t>
      </w:r>
    </w:p>
    <w:p w:rsidR="00685E71" w:rsidRPr="00171A7C" w:rsidRDefault="00685E71" w:rsidP="00685E71">
      <w:pPr>
        <w:jc w:val="center"/>
        <w:rPr>
          <w:sz w:val="20"/>
          <w:lang w:val="uk-UA"/>
        </w:rPr>
      </w:pPr>
      <w:r w:rsidRPr="00171A7C">
        <w:rPr>
          <w:sz w:val="20"/>
          <w:lang w:val="uk-UA"/>
        </w:rPr>
        <w:t>(вид і назва практики)</w:t>
      </w:r>
    </w:p>
    <w:p w:rsidR="00685E71" w:rsidRPr="00171A7C" w:rsidRDefault="00685E71" w:rsidP="00685E71">
      <w:pPr>
        <w:rPr>
          <w:sz w:val="14"/>
          <w:szCs w:val="14"/>
          <w:lang w:val="uk-UA"/>
        </w:rPr>
      </w:pPr>
    </w:p>
    <w:p w:rsidR="00685E71" w:rsidRPr="00171A7C" w:rsidRDefault="00685E71" w:rsidP="00685E71">
      <w:pPr>
        <w:rPr>
          <w:lang w:val="uk-UA"/>
        </w:rPr>
      </w:pPr>
      <w:r w:rsidRPr="00171A7C">
        <w:rPr>
          <w:b/>
          <w:sz w:val="28"/>
          <w:lang w:val="uk-UA"/>
        </w:rPr>
        <w:t>студента(ки)</w:t>
      </w:r>
      <w:r w:rsidRPr="00171A7C">
        <w:rPr>
          <w:lang w:val="uk-UA"/>
        </w:rPr>
        <w:t xml:space="preserve">   ______________________________________________</w:t>
      </w:r>
      <w:r w:rsidR="00681C9B">
        <w:rPr>
          <w:lang w:val="uk-UA"/>
        </w:rPr>
        <w:t>________________</w:t>
      </w:r>
    </w:p>
    <w:p w:rsidR="00685E71" w:rsidRPr="00171A7C" w:rsidRDefault="00685E71" w:rsidP="00685E71">
      <w:pPr>
        <w:jc w:val="center"/>
        <w:rPr>
          <w:sz w:val="20"/>
          <w:lang w:val="uk-UA"/>
        </w:rPr>
      </w:pPr>
      <w:r w:rsidRPr="00171A7C">
        <w:rPr>
          <w:sz w:val="20"/>
          <w:lang w:val="uk-UA"/>
        </w:rPr>
        <w:t xml:space="preserve">            (прізвище, ім’я, по батькові)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1C9B" w:rsidP="00681C9B">
      <w:pPr>
        <w:tabs>
          <w:tab w:val="left" w:pos="3180"/>
        </w:tabs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освітній </w:t>
      </w:r>
      <w:r w:rsidR="002A7885">
        <w:rPr>
          <w:b/>
          <w:sz w:val="28"/>
          <w:szCs w:val="28"/>
          <w:lang w:val="uk-UA"/>
        </w:rPr>
        <w:t>рівень</w:t>
      </w:r>
      <w:r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u w:val="single"/>
          <w:lang w:val="uk-UA"/>
        </w:rPr>
        <w:t xml:space="preserve">                                     м</w:t>
      </w:r>
      <w:r w:rsidRPr="00681C9B">
        <w:rPr>
          <w:sz w:val="28"/>
          <w:szCs w:val="28"/>
          <w:u w:val="single"/>
          <w:lang w:val="uk-UA"/>
        </w:rPr>
        <w:t>агістр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685E71" w:rsidRPr="00171A7C" w:rsidRDefault="00685E71" w:rsidP="00685E71">
      <w:pPr>
        <w:tabs>
          <w:tab w:val="left" w:pos="3180"/>
        </w:tabs>
        <w:jc w:val="center"/>
        <w:rPr>
          <w:sz w:val="20"/>
          <w:lang w:val="uk-UA"/>
        </w:rPr>
      </w:pPr>
    </w:p>
    <w:p w:rsidR="00685E71" w:rsidRPr="00171A7C" w:rsidRDefault="00685E71" w:rsidP="00685E71">
      <w:pPr>
        <w:rPr>
          <w:sz w:val="10"/>
          <w:szCs w:val="10"/>
          <w:lang w:val="uk-UA"/>
        </w:rPr>
      </w:pPr>
    </w:p>
    <w:p w:rsidR="00685E71" w:rsidRPr="00171A7C" w:rsidRDefault="00681C9B" w:rsidP="00685E71">
      <w:pPr>
        <w:tabs>
          <w:tab w:val="left" w:pos="3180"/>
        </w:tabs>
        <w:rPr>
          <w:b/>
          <w:lang w:val="uk-UA"/>
        </w:rPr>
      </w:pPr>
      <w:r>
        <w:rPr>
          <w:b/>
          <w:sz w:val="28"/>
          <w:szCs w:val="28"/>
          <w:lang w:val="uk-UA"/>
        </w:rPr>
        <w:t>спеціальність</w:t>
      </w:r>
      <w:r w:rsidR="00685E71" w:rsidRPr="00171A7C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u w:val="single"/>
          <w:lang w:val="uk-UA"/>
        </w:rPr>
        <w:t xml:space="preserve">                                    0</w:t>
      </w:r>
      <w:r w:rsidRPr="00681C9B">
        <w:rPr>
          <w:sz w:val="28"/>
          <w:szCs w:val="28"/>
          <w:u w:val="single"/>
          <w:lang w:val="uk-UA"/>
        </w:rPr>
        <w:t>51 «Економіка»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685E71" w:rsidRPr="00171A7C" w:rsidRDefault="00685E71" w:rsidP="00685E71">
      <w:pPr>
        <w:spacing w:line="200" w:lineRule="atLeast"/>
        <w:jc w:val="center"/>
        <w:rPr>
          <w:sz w:val="20"/>
          <w:lang w:val="uk-UA"/>
        </w:rPr>
      </w:pPr>
      <w:r w:rsidRPr="00171A7C">
        <w:rPr>
          <w:sz w:val="20"/>
          <w:lang w:val="uk-UA"/>
        </w:rPr>
        <w:t xml:space="preserve">                                 (</w:t>
      </w:r>
      <w:r w:rsidR="00681C9B">
        <w:rPr>
          <w:sz w:val="20"/>
          <w:lang w:val="uk-UA"/>
        </w:rPr>
        <w:t>шифр і назва спеціальності</w:t>
      </w:r>
      <w:r w:rsidRPr="00171A7C">
        <w:rPr>
          <w:sz w:val="20"/>
          <w:lang w:val="uk-UA"/>
        </w:rPr>
        <w:t>)</w:t>
      </w:r>
    </w:p>
    <w:p w:rsidR="00200451" w:rsidRDefault="00200451" w:rsidP="00200451">
      <w:pPr>
        <w:tabs>
          <w:tab w:val="left" w:pos="3180"/>
        </w:tabs>
        <w:rPr>
          <w:b/>
          <w:sz w:val="28"/>
          <w:szCs w:val="28"/>
          <w:lang w:val="uk-UA"/>
        </w:rPr>
      </w:pPr>
    </w:p>
    <w:p w:rsidR="00681C9B" w:rsidRPr="00171A7C" w:rsidRDefault="00200451" w:rsidP="00200451">
      <w:pPr>
        <w:tabs>
          <w:tab w:val="left" w:pos="3180"/>
        </w:tabs>
        <w:rPr>
          <w:sz w:val="20"/>
          <w:lang w:val="uk-UA"/>
        </w:rPr>
      </w:pPr>
      <w:r>
        <w:rPr>
          <w:b/>
          <w:sz w:val="28"/>
          <w:szCs w:val="28"/>
          <w:lang w:val="uk-UA"/>
        </w:rPr>
        <w:t>Освітньо-професійна програма</w:t>
      </w:r>
      <w:r w:rsidR="00681C9B" w:rsidRPr="00171A7C">
        <w:rPr>
          <w:b/>
          <w:sz w:val="28"/>
          <w:szCs w:val="28"/>
          <w:lang w:val="uk-UA"/>
        </w:rPr>
        <w:t xml:space="preserve">: </w:t>
      </w:r>
      <w:r w:rsidR="00681C9B" w:rsidRPr="00681C9B">
        <w:rPr>
          <w:sz w:val="28"/>
          <w:szCs w:val="28"/>
          <w:u w:val="single"/>
          <w:lang w:val="uk-UA"/>
        </w:rPr>
        <w:t>«</w:t>
      </w:r>
      <w:r>
        <w:rPr>
          <w:sz w:val="28"/>
          <w:szCs w:val="28"/>
          <w:u w:val="single"/>
          <w:lang w:val="uk-UA"/>
        </w:rPr>
        <w:t>Інформаційні технології в бізнесі</w:t>
      </w:r>
      <w:r w:rsidR="00681C9B" w:rsidRPr="00681C9B">
        <w:rPr>
          <w:sz w:val="28"/>
          <w:szCs w:val="28"/>
          <w:u w:val="single"/>
          <w:lang w:val="uk-UA"/>
        </w:rPr>
        <w:t>»</w:t>
      </w:r>
      <w:r w:rsidR="00681C9B">
        <w:rPr>
          <w:sz w:val="28"/>
          <w:szCs w:val="28"/>
          <w:u w:val="single"/>
          <w:lang w:val="uk-UA"/>
        </w:rPr>
        <w:tab/>
      </w:r>
    </w:p>
    <w:p w:rsidR="00685E71" w:rsidRDefault="00685E71" w:rsidP="00685E71">
      <w:pPr>
        <w:spacing w:line="200" w:lineRule="atLeast"/>
        <w:jc w:val="center"/>
        <w:rPr>
          <w:sz w:val="10"/>
          <w:szCs w:val="10"/>
          <w:lang w:val="uk-UA"/>
        </w:rPr>
      </w:pPr>
    </w:p>
    <w:p w:rsidR="00681C9B" w:rsidRPr="00171A7C" w:rsidRDefault="00681C9B" w:rsidP="00685E71">
      <w:pPr>
        <w:spacing w:line="200" w:lineRule="atLeast"/>
        <w:jc w:val="center"/>
        <w:rPr>
          <w:sz w:val="10"/>
          <w:szCs w:val="10"/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925B33" w:rsidRPr="00171A7C" w:rsidRDefault="00925B33" w:rsidP="00925B3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71A7C">
        <w:rPr>
          <w:sz w:val="28"/>
          <w:szCs w:val="28"/>
          <w:lang w:val="uk-UA"/>
        </w:rPr>
        <w:t>урс</w:t>
      </w:r>
      <w:r>
        <w:rPr>
          <w:sz w:val="28"/>
          <w:szCs w:val="28"/>
          <w:lang w:val="uk-UA"/>
        </w:rPr>
        <w:t xml:space="preserve"> </w:t>
      </w:r>
      <w:r w:rsidRPr="00665785">
        <w:rPr>
          <w:sz w:val="28"/>
          <w:szCs w:val="28"/>
          <w:u w:val="single"/>
          <w:lang w:val="en-US"/>
        </w:rPr>
        <w:t>I</w:t>
      </w:r>
      <w:r w:rsidRPr="00171A7C">
        <w:rPr>
          <w:sz w:val="28"/>
          <w:szCs w:val="28"/>
          <w:lang w:val="uk-UA"/>
        </w:rPr>
        <w:t xml:space="preserve">,  група </w:t>
      </w:r>
      <w:r w:rsidRPr="00665785">
        <w:rPr>
          <w:sz w:val="28"/>
          <w:szCs w:val="28"/>
          <w:u w:val="single"/>
        </w:rPr>
        <w:t>УФЕ</w:t>
      </w:r>
      <w:r w:rsidR="00B22FDB">
        <w:rPr>
          <w:sz w:val="28"/>
          <w:szCs w:val="28"/>
          <w:u w:val="single"/>
        </w:rPr>
        <w:t>М</w:t>
      </w:r>
      <w:r w:rsidRPr="00665785">
        <w:rPr>
          <w:sz w:val="28"/>
          <w:szCs w:val="28"/>
          <w:u w:val="single"/>
        </w:rPr>
        <w:t>-</w:t>
      </w:r>
      <w:r w:rsidR="00B22FDB">
        <w:rPr>
          <w:sz w:val="28"/>
          <w:szCs w:val="28"/>
          <w:u w:val="single"/>
        </w:rPr>
        <w:t>1</w:t>
      </w:r>
      <w:r w:rsidRPr="00665785">
        <w:rPr>
          <w:sz w:val="28"/>
          <w:szCs w:val="28"/>
          <w:u w:val="single"/>
        </w:rPr>
        <w:t>1с</w:t>
      </w:r>
    </w:p>
    <w:p w:rsidR="00685E71" w:rsidRPr="00171A7C" w:rsidRDefault="00685E71" w:rsidP="00685E71">
      <w:pPr>
        <w:jc w:val="center"/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jc w:val="center"/>
        <w:rPr>
          <w:b/>
          <w:bCs/>
          <w:sz w:val="28"/>
          <w:szCs w:val="28"/>
          <w:lang w:val="uk-UA"/>
        </w:rPr>
      </w:pPr>
    </w:p>
    <w:p w:rsidR="00685E71" w:rsidRPr="00171A7C" w:rsidRDefault="00685E71" w:rsidP="00685E71">
      <w:pPr>
        <w:jc w:val="center"/>
        <w:rPr>
          <w:b/>
          <w:bCs/>
          <w:sz w:val="28"/>
          <w:szCs w:val="28"/>
          <w:lang w:val="uk-UA"/>
        </w:rPr>
      </w:pPr>
    </w:p>
    <w:p w:rsidR="00685E71" w:rsidRPr="00171A7C" w:rsidRDefault="003A4B81" w:rsidP="00685E7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ЬВІВ 20__</w:t>
      </w:r>
    </w:p>
    <w:p w:rsidR="00685E71" w:rsidRPr="00171A7C" w:rsidRDefault="00685E71" w:rsidP="00681C9B">
      <w:pPr>
        <w:pageBreakBefore/>
        <w:jc w:val="right"/>
        <w:rPr>
          <w:b/>
          <w:i/>
          <w:sz w:val="28"/>
          <w:szCs w:val="28"/>
          <w:lang w:val="uk-UA"/>
        </w:rPr>
      </w:pPr>
      <w:r w:rsidRPr="00171A7C">
        <w:rPr>
          <w:b/>
          <w:i/>
          <w:lang w:val="uk-UA"/>
        </w:rPr>
        <w:lastRenderedPageBreak/>
        <w:t>Зворотна сторона</w:t>
      </w: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Студент(ка)____________________________________________________________</w:t>
      </w:r>
    </w:p>
    <w:p w:rsidR="00685E71" w:rsidRPr="00171A7C" w:rsidRDefault="00685E71" w:rsidP="00685E71">
      <w:pPr>
        <w:ind w:firstLine="709"/>
        <w:jc w:val="center"/>
        <w:rPr>
          <w:sz w:val="20"/>
          <w:lang w:val="uk-UA"/>
        </w:rPr>
      </w:pPr>
      <w:r w:rsidRPr="00171A7C">
        <w:rPr>
          <w:sz w:val="20"/>
          <w:lang w:val="uk-UA"/>
        </w:rPr>
        <w:t>(прізвище, ім’я, по батькові)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прибув на підприємство, в організацію, установу</w:t>
      </w:r>
    </w:p>
    <w:p w:rsidR="00685E71" w:rsidRPr="00171A7C" w:rsidRDefault="00685E71" w:rsidP="00685E71">
      <w:pPr>
        <w:ind w:firstLine="709"/>
        <w:rPr>
          <w:sz w:val="28"/>
          <w:szCs w:val="28"/>
          <w:lang w:val="uk-UA"/>
        </w:rPr>
      </w:pPr>
    </w:p>
    <w:p w:rsidR="00685E71" w:rsidRPr="00171A7C" w:rsidRDefault="00685E71" w:rsidP="00685E71">
      <w:pPr>
        <w:jc w:val="both"/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__________  __________________________________ «___» __________ 20__ р.</w:t>
      </w:r>
    </w:p>
    <w:p w:rsidR="00685E71" w:rsidRPr="00171A7C" w:rsidRDefault="00685E71" w:rsidP="00685E71">
      <w:pPr>
        <w:spacing w:line="200" w:lineRule="atLeast"/>
        <w:rPr>
          <w:sz w:val="20"/>
          <w:lang w:val="uk-UA"/>
        </w:rPr>
      </w:pPr>
      <w:r w:rsidRPr="00171A7C">
        <w:rPr>
          <w:sz w:val="20"/>
          <w:lang w:val="uk-UA"/>
        </w:rPr>
        <w:t xml:space="preserve">        (підпис)           (посада, прізвище та ініціали відповідальної особи)</w:t>
      </w:r>
    </w:p>
    <w:p w:rsidR="00685E71" w:rsidRPr="00171A7C" w:rsidRDefault="00685E71" w:rsidP="00685E71">
      <w:pPr>
        <w:ind w:firstLine="709"/>
        <w:rPr>
          <w:lang w:val="uk-UA"/>
        </w:rPr>
      </w:pPr>
    </w:p>
    <w:p w:rsidR="00685E71" w:rsidRPr="00171A7C" w:rsidRDefault="00685E71" w:rsidP="00685E71">
      <w:pPr>
        <w:ind w:firstLine="567"/>
        <w:rPr>
          <w:lang w:val="uk-UA"/>
        </w:rPr>
      </w:pPr>
      <w:r w:rsidRPr="00171A7C">
        <w:rPr>
          <w:lang w:val="uk-UA"/>
        </w:rPr>
        <w:t>Печатка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lang w:val="uk-UA"/>
        </w:rPr>
        <w:t>підприємства, організації, установи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Вибув з підприємства, організації, установи</w:t>
      </w:r>
    </w:p>
    <w:p w:rsidR="00685E71" w:rsidRPr="00171A7C" w:rsidRDefault="00685E71" w:rsidP="00685E71">
      <w:pPr>
        <w:ind w:firstLine="709"/>
        <w:rPr>
          <w:sz w:val="28"/>
          <w:szCs w:val="28"/>
          <w:lang w:val="uk-UA"/>
        </w:rPr>
      </w:pPr>
    </w:p>
    <w:p w:rsidR="00685E71" w:rsidRPr="00171A7C" w:rsidRDefault="00685E71" w:rsidP="00685E71">
      <w:pPr>
        <w:jc w:val="both"/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__________  __________________________________ «___» __________ 20__ р.</w:t>
      </w:r>
    </w:p>
    <w:p w:rsidR="00685E71" w:rsidRPr="00171A7C" w:rsidRDefault="00685E71" w:rsidP="00685E71">
      <w:pPr>
        <w:spacing w:line="200" w:lineRule="atLeast"/>
        <w:rPr>
          <w:sz w:val="20"/>
          <w:lang w:val="uk-UA"/>
        </w:rPr>
      </w:pPr>
      <w:r w:rsidRPr="00171A7C">
        <w:rPr>
          <w:sz w:val="20"/>
          <w:lang w:val="uk-UA"/>
        </w:rPr>
        <w:t xml:space="preserve">        (підпис)           (посада, прізвище та ініціали відповідальної особи)</w:t>
      </w:r>
    </w:p>
    <w:p w:rsidR="00685E71" w:rsidRPr="00171A7C" w:rsidRDefault="00685E71" w:rsidP="00685E71">
      <w:pPr>
        <w:ind w:firstLine="709"/>
        <w:rPr>
          <w:lang w:val="uk-UA"/>
        </w:rPr>
      </w:pPr>
    </w:p>
    <w:p w:rsidR="00685E71" w:rsidRPr="00171A7C" w:rsidRDefault="00685E71" w:rsidP="00685E71">
      <w:pPr>
        <w:ind w:firstLine="567"/>
        <w:rPr>
          <w:lang w:val="uk-UA"/>
        </w:rPr>
      </w:pPr>
      <w:r w:rsidRPr="00171A7C">
        <w:rPr>
          <w:lang w:val="uk-UA"/>
        </w:rPr>
        <w:t>Печатка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lang w:val="uk-UA"/>
        </w:rPr>
        <w:t>підприємства, організації, установи</w:t>
      </w:r>
    </w:p>
    <w:p w:rsidR="00685E71" w:rsidRPr="00171A7C" w:rsidRDefault="00685E71" w:rsidP="00685E71">
      <w:pPr>
        <w:jc w:val="center"/>
        <w:rPr>
          <w:b/>
          <w:bCs/>
          <w:sz w:val="28"/>
          <w:szCs w:val="28"/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  <w:r w:rsidRPr="00171A7C">
        <w:rPr>
          <w:lang w:val="uk-UA"/>
        </w:rPr>
        <w:br w:type="page"/>
      </w:r>
      <w:r w:rsidRPr="00171A7C">
        <w:rPr>
          <w:b/>
          <w:sz w:val="28"/>
          <w:szCs w:val="28"/>
          <w:lang w:val="uk-UA"/>
        </w:rPr>
        <w:lastRenderedPageBreak/>
        <w:t>Календарний графік проходження практики</w:t>
      </w:r>
    </w:p>
    <w:p w:rsidR="00685E71" w:rsidRPr="00171A7C" w:rsidRDefault="00685E71" w:rsidP="00685E71">
      <w:pPr>
        <w:jc w:val="center"/>
        <w:rPr>
          <w:sz w:val="20"/>
          <w:lang w:val="uk-UA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320"/>
        <w:gridCol w:w="1800"/>
        <w:gridCol w:w="1800"/>
        <w:gridCol w:w="1800"/>
      </w:tblGrid>
      <w:tr w:rsidR="00685E71" w:rsidRPr="00171A7C" w:rsidTr="0047591B">
        <w:trPr>
          <w:cantSplit/>
          <w:trHeight w:val="330"/>
        </w:trPr>
        <w:tc>
          <w:tcPr>
            <w:tcW w:w="540" w:type="dxa"/>
            <w:vMerge w:val="restart"/>
            <w:vAlign w:val="center"/>
          </w:tcPr>
          <w:p w:rsidR="00685E71" w:rsidRPr="00171A7C" w:rsidRDefault="00685E71" w:rsidP="0047591B">
            <w:pPr>
              <w:jc w:val="center"/>
              <w:rPr>
                <w:b/>
                <w:lang w:val="uk-UA"/>
              </w:rPr>
            </w:pPr>
            <w:r w:rsidRPr="00171A7C">
              <w:rPr>
                <w:b/>
                <w:lang w:val="uk-UA"/>
              </w:rPr>
              <w:t>№ з/п</w:t>
            </w:r>
          </w:p>
        </w:tc>
        <w:tc>
          <w:tcPr>
            <w:tcW w:w="4320" w:type="dxa"/>
            <w:vMerge w:val="restart"/>
            <w:vAlign w:val="center"/>
          </w:tcPr>
          <w:p w:rsidR="00685E71" w:rsidRPr="00171A7C" w:rsidRDefault="00685E71" w:rsidP="0047591B">
            <w:pPr>
              <w:jc w:val="center"/>
              <w:rPr>
                <w:b/>
                <w:lang w:val="uk-UA"/>
              </w:rPr>
            </w:pPr>
            <w:r w:rsidRPr="00171A7C">
              <w:rPr>
                <w:b/>
                <w:lang w:val="uk-UA"/>
              </w:rPr>
              <w:t>Назви робіт</w:t>
            </w:r>
          </w:p>
        </w:tc>
        <w:tc>
          <w:tcPr>
            <w:tcW w:w="3600" w:type="dxa"/>
            <w:gridSpan w:val="2"/>
            <w:vAlign w:val="center"/>
          </w:tcPr>
          <w:p w:rsidR="00685E71" w:rsidRPr="00171A7C" w:rsidRDefault="00685E71" w:rsidP="0047591B">
            <w:pPr>
              <w:jc w:val="center"/>
              <w:rPr>
                <w:b/>
                <w:lang w:val="uk-UA"/>
              </w:rPr>
            </w:pPr>
            <w:r w:rsidRPr="00171A7C">
              <w:rPr>
                <w:b/>
                <w:lang w:val="uk-UA"/>
              </w:rPr>
              <w:t>Тижні проходження практики</w:t>
            </w:r>
          </w:p>
        </w:tc>
        <w:tc>
          <w:tcPr>
            <w:tcW w:w="1800" w:type="dxa"/>
            <w:vMerge w:val="restart"/>
            <w:vAlign w:val="center"/>
          </w:tcPr>
          <w:p w:rsidR="00685E71" w:rsidRPr="00171A7C" w:rsidRDefault="00685E71" w:rsidP="0047591B">
            <w:pPr>
              <w:jc w:val="center"/>
              <w:rPr>
                <w:b/>
                <w:lang w:val="uk-UA"/>
              </w:rPr>
            </w:pPr>
            <w:r w:rsidRPr="00171A7C">
              <w:rPr>
                <w:b/>
                <w:lang w:val="uk-UA"/>
              </w:rPr>
              <w:t>Відмітки про виконання</w:t>
            </w:r>
          </w:p>
          <w:p w:rsidR="00685E71" w:rsidRPr="00171A7C" w:rsidRDefault="00685E71" w:rsidP="0047591B">
            <w:pPr>
              <w:jc w:val="center"/>
              <w:rPr>
                <w:b/>
                <w:lang w:val="uk-UA"/>
              </w:rPr>
            </w:pPr>
            <w:r w:rsidRPr="00171A7C">
              <w:rPr>
                <w:b/>
                <w:lang w:val="uk-UA"/>
              </w:rPr>
              <w:t>(оцінка і підпис)</w:t>
            </w:r>
          </w:p>
        </w:tc>
      </w:tr>
      <w:tr w:rsidR="005E579D" w:rsidRPr="00171A7C" w:rsidTr="00D4408C">
        <w:trPr>
          <w:cantSplit/>
          <w:trHeight w:val="353"/>
        </w:trPr>
        <w:tc>
          <w:tcPr>
            <w:tcW w:w="540" w:type="dxa"/>
            <w:vMerge/>
            <w:vAlign w:val="center"/>
          </w:tcPr>
          <w:p w:rsidR="005E579D" w:rsidRPr="00171A7C" w:rsidRDefault="005E579D" w:rsidP="004759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20" w:type="dxa"/>
            <w:vMerge/>
            <w:vAlign w:val="center"/>
          </w:tcPr>
          <w:p w:rsidR="005E579D" w:rsidRPr="00171A7C" w:rsidRDefault="005E579D" w:rsidP="004759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5E579D">
            <w:pPr>
              <w:jc w:val="center"/>
              <w:rPr>
                <w:b/>
                <w:lang w:val="uk-UA"/>
              </w:rPr>
            </w:pPr>
            <w:r w:rsidRPr="00171A7C">
              <w:rPr>
                <w:b/>
                <w:lang w:val="uk-UA"/>
              </w:rPr>
              <w:t>1</w:t>
            </w: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:rsidR="005E579D" w:rsidRPr="00171A7C" w:rsidRDefault="005E579D" w:rsidP="0047591B">
            <w:pPr>
              <w:jc w:val="center"/>
              <w:rPr>
                <w:b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579D" w:rsidRPr="00171A7C" w:rsidTr="00D4408C">
        <w:tc>
          <w:tcPr>
            <w:tcW w:w="54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E579D" w:rsidRPr="00171A7C" w:rsidRDefault="005E579D" w:rsidP="004759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85E71" w:rsidRPr="00171A7C" w:rsidRDefault="00685E71" w:rsidP="00685E71">
      <w:pPr>
        <w:rPr>
          <w:b/>
          <w:lang w:val="uk-UA"/>
        </w:rPr>
      </w:pPr>
    </w:p>
    <w:p w:rsidR="00685E71" w:rsidRPr="00171A7C" w:rsidRDefault="00685E71" w:rsidP="00685E71">
      <w:pPr>
        <w:rPr>
          <w:b/>
          <w:lang w:val="uk-UA"/>
        </w:rPr>
      </w:pPr>
      <w:r w:rsidRPr="00171A7C">
        <w:rPr>
          <w:b/>
          <w:lang w:val="uk-UA"/>
        </w:rPr>
        <w:t>Керівники практики:</w:t>
      </w: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tabs>
          <w:tab w:val="left" w:pos="2835"/>
          <w:tab w:val="left" w:pos="5670"/>
        </w:tabs>
        <w:rPr>
          <w:lang w:val="uk-UA"/>
        </w:rPr>
      </w:pPr>
      <w:r w:rsidRPr="00171A7C">
        <w:rPr>
          <w:lang w:val="uk-UA"/>
        </w:rPr>
        <w:t>від Університету __________________       _____________________________________________</w:t>
      </w:r>
    </w:p>
    <w:p w:rsidR="00685E71" w:rsidRPr="00171A7C" w:rsidRDefault="00685E71" w:rsidP="00D12ACE">
      <w:pPr>
        <w:ind w:left="2124"/>
        <w:rPr>
          <w:szCs w:val="18"/>
          <w:lang w:val="uk-UA"/>
        </w:rPr>
      </w:pPr>
      <w:r w:rsidRPr="00171A7C">
        <w:rPr>
          <w:szCs w:val="18"/>
          <w:lang w:val="uk-UA"/>
        </w:rPr>
        <w:t>(підпис)</w:t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  <w:t>прізвище та ініціали)</w:t>
      </w:r>
    </w:p>
    <w:p w:rsidR="00685E71" w:rsidRPr="00171A7C" w:rsidRDefault="00685E71" w:rsidP="00685E71">
      <w:pPr>
        <w:ind w:firstLine="357"/>
        <w:rPr>
          <w:lang w:val="uk-UA"/>
        </w:rPr>
      </w:pPr>
    </w:p>
    <w:p w:rsidR="00685E71" w:rsidRPr="00171A7C" w:rsidRDefault="00685E71" w:rsidP="00685E71">
      <w:pPr>
        <w:ind w:firstLine="357"/>
        <w:rPr>
          <w:lang w:val="uk-UA"/>
        </w:rPr>
      </w:pPr>
    </w:p>
    <w:p w:rsidR="00685E71" w:rsidRPr="00171A7C" w:rsidRDefault="00685E71" w:rsidP="00685E71">
      <w:pPr>
        <w:rPr>
          <w:szCs w:val="18"/>
          <w:lang w:val="uk-UA"/>
        </w:rPr>
      </w:pPr>
      <w:r w:rsidRPr="00171A7C">
        <w:rPr>
          <w:lang w:val="uk-UA"/>
        </w:rPr>
        <w:t>від підприємства, організації, установи _____________       _______________________________</w:t>
      </w:r>
      <w:r w:rsidRPr="00171A7C">
        <w:rPr>
          <w:sz w:val="16"/>
          <w:szCs w:val="16"/>
          <w:lang w:val="uk-UA"/>
        </w:rPr>
        <w:tab/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  <w:t xml:space="preserve">       (підпис) </w:t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  <w:t>(прізвище та ініціали)</w:t>
      </w:r>
    </w:p>
    <w:p w:rsidR="00685E71" w:rsidRPr="00171A7C" w:rsidRDefault="00685E71" w:rsidP="00685E71">
      <w:pPr>
        <w:rPr>
          <w:sz w:val="16"/>
          <w:szCs w:val="16"/>
          <w:lang w:val="uk-UA"/>
        </w:rPr>
      </w:pP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br w:type="page"/>
      </w:r>
      <w:r w:rsidRPr="00171A7C">
        <w:rPr>
          <w:b/>
          <w:sz w:val="28"/>
          <w:szCs w:val="28"/>
          <w:lang w:val="uk-UA"/>
        </w:rPr>
        <w:lastRenderedPageBreak/>
        <w:t>Робочі записи під час практики</w:t>
      </w:r>
    </w:p>
    <w:p w:rsidR="00685E71" w:rsidRPr="00171A7C" w:rsidRDefault="00685E71" w:rsidP="00685E71">
      <w:pPr>
        <w:ind w:left="360"/>
        <w:rPr>
          <w:lang w:val="uk-UA"/>
        </w:rPr>
      </w:pPr>
    </w:p>
    <w:tbl>
      <w:tblPr>
        <w:tblW w:w="1026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br w:type="page"/>
      </w:r>
      <w:r w:rsidRPr="00171A7C">
        <w:rPr>
          <w:b/>
          <w:sz w:val="28"/>
          <w:szCs w:val="28"/>
          <w:lang w:val="uk-UA"/>
        </w:rPr>
        <w:lastRenderedPageBreak/>
        <w:t>Відгук про роботу студента та оцінка практики</w:t>
      </w: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</w:p>
    <w:p w:rsidR="00685E71" w:rsidRPr="00171A7C" w:rsidRDefault="00685E71" w:rsidP="00685E71">
      <w:pPr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685E71" w:rsidRPr="00171A7C" w:rsidRDefault="00685E71" w:rsidP="00685E71">
      <w:pPr>
        <w:jc w:val="center"/>
        <w:rPr>
          <w:sz w:val="20"/>
          <w:lang w:val="uk-UA"/>
        </w:rPr>
      </w:pPr>
      <w:r w:rsidRPr="00171A7C">
        <w:rPr>
          <w:sz w:val="20"/>
          <w:lang w:val="uk-UA"/>
        </w:rPr>
        <w:t>(назва підприємства, організації, установи)</w:t>
      </w:r>
    </w:p>
    <w:p w:rsidR="00685E71" w:rsidRPr="00171A7C" w:rsidRDefault="00685E71" w:rsidP="00685E71">
      <w:pPr>
        <w:ind w:left="360"/>
        <w:rPr>
          <w:sz w:val="16"/>
          <w:szCs w:val="16"/>
          <w:lang w:val="uk-UA"/>
        </w:rPr>
      </w:pPr>
    </w:p>
    <w:tbl>
      <w:tblPr>
        <w:tblW w:w="1026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85E71" w:rsidRPr="00171A7C" w:rsidRDefault="00685E71" w:rsidP="00685E71">
      <w:pPr>
        <w:ind w:left="360"/>
        <w:rPr>
          <w:sz w:val="16"/>
          <w:szCs w:val="16"/>
          <w:lang w:val="uk-UA"/>
        </w:rPr>
      </w:pPr>
    </w:p>
    <w:p w:rsidR="00685E71" w:rsidRPr="00171A7C" w:rsidRDefault="00685E71" w:rsidP="00685E71">
      <w:pPr>
        <w:ind w:left="360"/>
        <w:rPr>
          <w:sz w:val="16"/>
          <w:szCs w:val="16"/>
          <w:lang w:val="uk-UA"/>
        </w:rPr>
      </w:pPr>
    </w:p>
    <w:p w:rsidR="00685E71" w:rsidRPr="00171A7C" w:rsidRDefault="00685E71" w:rsidP="00685E71">
      <w:pPr>
        <w:pStyle w:val="ab"/>
        <w:rPr>
          <w:b/>
          <w:lang w:val="uk-UA"/>
        </w:rPr>
      </w:pPr>
      <w:r w:rsidRPr="00171A7C">
        <w:rPr>
          <w:b/>
          <w:lang w:val="uk-UA"/>
        </w:rPr>
        <w:t>Керівник практики</w:t>
      </w:r>
    </w:p>
    <w:p w:rsidR="00685E71" w:rsidRPr="00171A7C" w:rsidRDefault="00685E71" w:rsidP="00685E71">
      <w:pPr>
        <w:rPr>
          <w:lang w:val="uk-UA"/>
        </w:rPr>
      </w:pPr>
      <w:r w:rsidRPr="00171A7C">
        <w:rPr>
          <w:b/>
          <w:lang w:val="uk-UA"/>
        </w:rPr>
        <w:t>від підприємства, організації, установи</w:t>
      </w:r>
      <w:r w:rsidRPr="00171A7C">
        <w:rPr>
          <w:lang w:val="uk-UA"/>
        </w:rPr>
        <w:t xml:space="preserve"> _____________  ________________________________</w:t>
      </w:r>
    </w:p>
    <w:p w:rsidR="00685E71" w:rsidRPr="00171A7C" w:rsidRDefault="00685E71" w:rsidP="00685E71">
      <w:pPr>
        <w:ind w:left="4248"/>
        <w:rPr>
          <w:szCs w:val="18"/>
          <w:lang w:val="uk-UA"/>
        </w:rPr>
      </w:pPr>
      <w:r w:rsidRPr="00171A7C">
        <w:rPr>
          <w:szCs w:val="18"/>
          <w:lang w:val="uk-UA"/>
        </w:rPr>
        <w:t xml:space="preserve">     (підпис)  </w:t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</w:r>
      <w:r w:rsidRPr="00171A7C">
        <w:rPr>
          <w:szCs w:val="18"/>
          <w:lang w:val="uk-UA"/>
        </w:rPr>
        <w:tab/>
        <w:t xml:space="preserve">  (прізвище та ініціали)</w:t>
      </w:r>
    </w:p>
    <w:p w:rsidR="00685E71" w:rsidRPr="00171A7C" w:rsidRDefault="00685E71" w:rsidP="00685E71">
      <w:pPr>
        <w:jc w:val="right"/>
        <w:rPr>
          <w:lang w:val="uk-UA"/>
        </w:rPr>
      </w:pPr>
      <w:r w:rsidRPr="00171A7C">
        <w:rPr>
          <w:lang w:val="uk-UA"/>
        </w:rPr>
        <w:t>«____» _____________ 20___ р.</w:t>
      </w:r>
    </w:p>
    <w:p w:rsidR="00685E71" w:rsidRPr="00171A7C" w:rsidRDefault="00685E71" w:rsidP="00685E71">
      <w:pPr>
        <w:jc w:val="right"/>
        <w:rPr>
          <w:b/>
          <w:i/>
          <w:sz w:val="10"/>
          <w:szCs w:val="10"/>
          <w:lang w:val="uk-UA"/>
        </w:rPr>
      </w:pPr>
    </w:p>
    <w:p w:rsidR="00685E71" w:rsidRPr="00171A7C" w:rsidRDefault="00685E71" w:rsidP="00685E71">
      <w:pPr>
        <w:ind w:left="360"/>
        <w:rPr>
          <w:lang w:val="uk-UA"/>
        </w:rPr>
      </w:pPr>
      <w:r w:rsidRPr="00171A7C">
        <w:rPr>
          <w:lang w:val="uk-UA"/>
        </w:rPr>
        <w:t>М. П.</w:t>
      </w: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lastRenderedPageBreak/>
        <w:t>Відгук осіб, які перевіряли проходження практики</w:t>
      </w:r>
    </w:p>
    <w:p w:rsidR="00685E71" w:rsidRPr="00171A7C" w:rsidRDefault="00685E71" w:rsidP="00685E71">
      <w:pPr>
        <w:ind w:left="360"/>
        <w:rPr>
          <w:sz w:val="20"/>
          <w:lang w:val="uk-UA"/>
        </w:rPr>
      </w:pPr>
    </w:p>
    <w:tbl>
      <w:tblPr>
        <w:tblW w:w="10260" w:type="dxa"/>
        <w:tblInd w:w="108" w:type="dxa"/>
        <w:tblLook w:val="01E0"/>
      </w:tblPr>
      <w:tblGrid>
        <w:gridCol w:w="10260"/>
      </w:tblGrid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85E71" w:rsidRPr="00171A7C" w:rsidRDefault="00685E71" w:rsidP="00685E71">
      <w:pPr>
        <w:ind w:left="360" w:hanging="360"/>
        <w:rPr>
          <w:sz w:val="28"/>
          <w:szCs w:val="28"/>
          <w:lang w:val="uk-UA"/>
        </w:rPr>
      </w:pP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t>Висновок керівника практики від Університету про проходження практики</w:t>
      </w:r>
    </w:p>
    <w:p w:rsidR="00685E71" w:rsidRPr="00171A7C" w:rsidRDefault="00685E71" w:rsidP="00685E71">
      <w:pPr>
        <w:jc w:val="center"/>
        <w:rPr>
          <w:b/>
          <w:sz w:val="20"/>
          <w:lang w:val="uk-UA"/>
        </w:rPr>
      </w:pPr>
    </w:p>
    <w:tbl>
      <w:tblPr>
        <w:tblW w:w="1026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685E71" w:rsidRPr="00171A7C" w:rsidTr="0047591B">
        <w:tc>
          <w:tcPr>
            <w:tcW w:w="10260" w:type="dxa"/>
          </w:tcPr>
          <w:p w:rsidR="00685E71" w:rsidRPr="00171A7C" w:rsidRDefault="00685E71" w:rsidP="0047591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Дата складання заліку</w:t>
      </w:r>
      <w:r w:rsidRPr="00171A7C">
        <w:rPr>
          <w:sz w:val="28"/>
          <w:szCs w:val="28"/>
          <w:lang w:val="uk-UA"/>
        </w:rPr>
        <w:tab/>
      </w:r>
      <w:r w:rsidRPr="00171A7C">
        <w:rPr>
          <w:sz w:val="28"/>
          <w:szCs w:val="28"/>
          <w:lang w:val="uk-UA"/>
        </w:rPr>
        <w:tab/>
        <w:t>«___» ________________ 20__ р.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Оцінка:</w:t>
      </w:r>
    </w:p>
    <w:p w:rsidR="00685E71" w:rsidRPr="00171A7C" w:rsidRDefault="00685E71" w:rsidP="00685E71">
      <w:pPr>
        <w:tabs>
          <w:tab w:val="left" w:pos="3544"/>
        </w:tabs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 xml:space="preserve">за шкалою ECTS    </w:t>
      </w:r>
      <w:r w:rsidRPr="00171A7C">
        <w:rPr>
          <w:sz w:val="28"/>
          <w:szCs w:val="28"/>
          <w:lang w:val="uk-UA"/>
        </w:rPr>
        <w:tab/>
        <w:t>____________________________</w:t>
      </w:r>
    </w:p>
    <w:p w:rsidR="00685E71" w:rsidRPr="00171A7C" w:rsidRDefault="00685E71" w:rsidP="00685E71">
      <w:pPr>
        <w:tabs>
          <w:tab w:val="left" w:pos="3544"/>
        </w:tabs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 xml:space="preserve">оцінка в балах    </w:t>
      </w:r>
      <w:r w:rsidRPr="00171A7C">
        <w:rPr>
          <w:sz w:val="28"/>
          <w:szCs w:val="28"/>
          <w:lang w:val="uk-UA"/>
        </w:rPr>
        <w:tab/>
        <w:t>____________________________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за національною шкалою</w:t>
      </w:r>
      <w:r w:rsidRPr="00171A7C">
        <w:rPr>
          <w:sz w:val="28"/>
          <w:szCs w:val="28"/>
          <w:lang w:val="uk-UA"/>
        </w:rPr>
        <w:tab/>
        <w:t>____________________________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rPr>
          <w:sz w:val="28"/>
          <w:szCs w:val="28"/>
          <w:lang w:val="uk-UA"/>
        </w:rPr>
      </w:pPr>
      <w:r w:rsidRPr="00171A7C">
        <w:rPr>
          <w:sz w:val="28"/>
          <w:szCs w:val="28"/>
          <w:lang w:val="uk-UA"/>
        </w:rPr>
        <w:t>Керівник практики</w:t>
      </w:r>
    </w:p>
    <w:p w:rsidR="00685E71" w:rsidRPr="00171A7C" w:rsidRDefault="00685E71" w:rsidP="00685E71">
      <w:pPr>
        <w:tabs>
          <w:tab w:val="left" w:pos="2835"/>
          <w:tab w:val="left" w:pos="5670"/>
        </w:tabs>
        <w:rPr>
          <w:lang w:val="uk-UA"/>
        </w:rPr>
      </w:pPr>
      <w:r w:rsidRPr="00171A7C">
        <w:rPr>
          <w:sz w:val="28"/>
          <w:szCs w:val="28"/>
          <w:lang w:val="uk-UA"/>
        </w:rPr>
        <w:t xml:space="preserve">від Університету      </w:t>
      </w:r>
      <w:r w:rsidRPr="00171A7C">
        <w:rPr>
          <w:lang w:val="uk-UA"/>
        </w:rPr>
        <w:t>__________________   __________________________________________</w:t>
      </w:r>
    </w:p>
    <w:p w:rsidR="00685E71" w:rsidRPr="00171A7C" w:rsidRDefault="00685E71" w:rsidP="00685E71">
      <w:pPr>
        <w:rPr>
          <w:sz w:val="20"/>
          <w:lang w:val="uk-UA"/>
        </w:rPr>
      </w:pPr>
      <w:r w:rsidRPr="00171A7C">
        <w:rPr>
          <w:sz w:val="20"/>
          <w:lang w:val="uk-UA"/>
        </w:rPr>
        <w:tab/>
      </w:r>
      <w:r w:rsidRPr="00171A7C">
        <w:rPr>
          <w:sz w:val="20"/>
          <w:lang w:val="uk-UA"/>
        </w:rPr>
        <w:tab/>
      </w:r>
      <w:r w:rsidRPr="00171A7C">
        <w:rPr>
          <w:sz w:val="20"/>
          <w:lang w:val="uk-UA"/>
        </w:rPr>
        <w:tab/>
      </w:r>
      <w:r w:rsidRPr="00171A7C">
        <w:rPr>
          <w:sz w:val="20"/>
          <w:lang w:val="uk-UA"/>
        </w:rPr>
        <w:tab/>
        <w:t xml:space="preserve"> (підпис)  </w:t>
      </w:r>
      <w:r w:rsidRPr="00171A7C">
        <w:rPr>
          <w:sz w:val="20"/>
          <w:lang w:val="uk-UA"/>
        </w:rPr>
        <w:tab/>
      </w:r>
      <w:r w:rsidRPr="00171A7C">
        <w:rPr>
          <w:sz w:val="20"/>
          <w:lang w:val="uk-UA"/>
        </w:rPr>
        <w:tab/>
      </w:r>
      <w:r w:rsidRPr="00171A7C">
        <w:rPr>
          <w:sz w:val="20"/>
          <w:lang w:val="uk-UA"/>
        </w:rPr>
        <w:tab/>
      </w:r>
      <w:r w:rsidRPr="00171A7C">
        <w:rPr>
          <w:sz w:val="20"/>
          <w:lang w:val="uk-UA"/>
        </w:rPr>
        <w:tab/>
        <w:t>(прізвище та ініціали)</w:t>
      </w:r>
    </w:p>
    <w:sectPr w:rsidR="00685E71" w:rsidRPr="00171A7C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AB0" w:rsidRDefault="007D1AB0">
      <w:r>
        <w:separator/>
      </w:r>
    </w:p>
  </w:endnote>
  <w:endnote w:type="continuationSeparator" w:id="1">
    <w:p w:rsidR="007D1AB0" w:rsidRDefault="007D1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AB0" w:rsidRDefault="007D1AB0">
      <w:r>
        <w:separator/>
      </w:r>
    </w:p>
  </w:footnote>
  <w:footnote w:type="continuationSeparator" w:id="1">
    <w:p w:rsidR="007D1AB0" w:rsidRDefault="007D1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9168AF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9168AF">
        <w:pPr>
          <w:pStyle w:val="a3"/>
          <w:jc w:val="center"/>
        </w:pPr>
        <w:fldSimple w:instr=" PAGE   \* MERGEFORMAT ">
          <w:r w:rsidR="00B22FDB">
            <w:rPr>
              <w:noProof/>
            </w:rPr>
            <w:t>6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0EFC"/>
    <w:rsid w:val="00053BA8"/>
    <w:rsid w:val="0005433A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E02E6"/>
    <w:rsid w:val="000E4AD7"/>
    <w:rsid w:val="000E66BD"/>
    <w:rsid w:val="000E6B19"/>
    <w:rsid w:val="000F06CA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475D"/>
    <w:rsid w:val="001B4EEF"/>
    <w:rsid w:val="001B5209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2001C0"/>
    <w:rsid w:val="00200451"/>
    <w:rsid w:val="00201041"/>
    <w:rsid w:val="002010D0"/>
    <w:rsid w:val="0020212B"/>
    <w:rsid w:val="0020760F"/>
    <w:rsid w:val="00207B43"/>
    <w:rsid w:val="00215E12"/>
    <w:rsid w:val="00216F2F"/>
    <w:rsid w:val="00223478"/>
    <w:rsid w:val="00236C1B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03F44"/>
    <w:rsid w:val="003105EB"/>
    <w:rsid w:val="00313108"/>
    <w:rsid w:val="00316CD0"/>
    <w:rsid w:val="00316EDC"/>
    <w:rsid w:val="00321632"/>
    <w:rsid w:val="003219A7"/>
    <w:rsid w:val="003275F4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6B62"/>
    <w:rsid w:val="003921CA"/>
    <w:rsid w:val="0039304A"/>
    <w:rsid w:val="00394151"/>
    <w:rsid w:val="0039746B"/>
    <w:rsid w:val="003A4B81"/>
    <w:rsid w:val="003A558D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09C"/>
    <w:rsid w:val="00451D0C"/>
    <w:rsid w:val="00452AF2"/>
    <w:rsid w:val="00455ECB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242"/>
    <w:rsid w:val="004B35CB"/>
    <w:rsid w:val="004B5D6F"/>
    <w:rsid w:val="004B7FA0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738B"/>
    <w:rsid w:val="005609DE"/>
    <w:rsid w:val="00560BA7"/>
    <w:rsid w:val="00565530"/>
    <w:rsid w:val="005662ED"/>
    <w:rsid w:val="00570755"/>
    <w:rsid w:val="00570BF7"/>
    <w:rsid w:val="00573F70"/>
    <w:rsid w:val="00575DDD"/>
    <w:rsid w:val="00575F0F"/>
    <w:rsid w:val="00584B58"/>
    <w:rsid w:val="0058574D"/>
    <w:rsid w:val="0059255A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579D"/>
    <w:rsid w:val="005F02F8"/>
    <w:rsid w:val="005F2142"/>
    <w:rsid w:val="005F2AFD"/>
    <w:rsid w:val="005F65BE"/>
    <w:rsid w:val="0060160E"/>
    <w:rsid w:val="006026D8"/>
    <w:rsid w:val="00602DF7"/>
    <w:rsid w:val="0060635A"/>
    <w:rsid w:val="0061454B"/>
    <w:rsid w:val="006158C4"/>
    <w:rsid w:val="00617A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2C7B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9E8"/>
    <w:rsid w:val="00667B19"/>
    <w:rsid w:val="0067082D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74B2"/>
    <w:rsid w:val="006D04B4"/>
    <w:rsid w:val="006D0D4A"/>
    <w:rsid w:val="006E2CAF"/>
    <w:rsid w:val="006F143F"/>
    <w:rsid w:val="006F6312"/>
    <w:rsid w:val="006F70D6"/>
    <w:rsid w:val="006F7484"/>
    <w:rsid w:val="00702835"/>
    <w:rsid w:val="007030F0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5A2E"/>
    <w:rsid w:val="007879CA"/>
    <w:rsid w:val="007902AF"/>
    <w:rsid w:val="00790F30"/>
    <w:rsid w:val="00791697"/>
    <w:rsid w:val="00791B87"/>
    <w:rsid w:val="00793756"/>
    <w:rsid w:val="00793EE6"/>
    <w:rsid w:val="00795A6A"/>
    <w:rsid w:val="007972D2"/>
    <w:rsid w:val="007A0D2D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D1AB0"/>
    <w:rsid w:val="007D3C26"/>
    <w:rsid w:val="007D413C"/>
    <w:rsid w:val="007D4E8D"/>
    <w:rsid w:val="007D6138"/>
    <w:rsid w:val="007D6BD7"/>
    <w:rsid w:val="007D7AD8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2E2D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33DE"/>
    <w:rsid w:val="008C5BB6"/>
    <w:rsid w:val="008C6FD6"/>
    <w:rsid w:val="008C6FDB"/>
    <w:rsid w:val="008D3D47"/>
    <w:rsid w:val="008D5383"/>
    <w:rsid w:val="008E197E"/>
    <w:rsid w:val="008E32C9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551D"/>
    <w:rsid w:val="009168AF"/>
    <w:rsid w:val="00920453"/>
    <w:rsid w:val="00921326"/>
    <w:rsid w:val="00922A61"/>
    <w:rsid w:val="00925B33"/>
    <w:rsid w:val="009266F1"/>
    <w:rsid w:val="00930A2E"/>
    <w:rsid w:val="009316D0"/>
    <w:rsid w:val="00933355"/>
    <w:rsid w:val="009350AF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9D8"/>
    <w:rsid w:val="00971FE1"/>
    <w:rsid w:val="00972F0D"/>
    <w:rsid w:val="009736AE"/>
    <w:rsid w:val="00976912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3E29"/>
    <w:rsid w:val="009C49BC"/>
    <w:rsid w:val="009C55C6"/>
    <w:rsid w:val="009C649B"/>
    <w:rsid w:val="009C67D3"/>
    <w:rsid w:val="009D120B"/>
    <w:rsid w:val="009D29CC"/>
    <w:rsid w:val="009D4188"/>
    <w:rsid w:val="009D44B4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12A7F"/>
    <w:rsid w:val="00A13010"/>
    <w:rsid w:val="00A13337"/>
    <w:rsid w:val="00A13E28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47DD3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1820"/>
    <w:rsid w:val="00A94E76"/>
    <w:rsid w:val="00A977F8"/>
    <w:rsid w:val="00AA17D0"/>
    <w:rsid w:val="00AA5FC7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5676"/>
    <w:rsid w:val="00B058BD"/>
    <w:rsid w:val="00B07E95"/>
    <w:rsid w:val="00B12D89"/>
    <w:rsid w:val="00B133FE"/>
    <w:rsid w:val="00B1344F"/>
    <w:rsid w:val="00B138F3"/>
    <w:rsid w:val="00B21C6A"/>
    <w:rsid w:val="00B22FDB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87DDF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E46B7"/>
    <w:rsid w:val="00BF0E45"/>
    <w:rsid w:val="00BF2624"/>
    <w:rsid w:val="00BF48D3"/>
    <w:rsid w:val="00C03971"/>
    <w:rsid w:val="00C043F2"/>
    <w:rsid w:val="00C0697C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03D9"/>
    <w:rsid w:val="00CB2213"/>
    <w:rsid w:val="00CB2BA9"/>
    <w:rsid w:val="00CB4EBE"/>
    <w:rsid w:val="00CB7097"/>
    <w:rsid w:val="00CC11EF"/>
    <w:rsid w:val="00CC60BF"/>
    <w:rsid w:val="00CC7B90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D70EE"/>
    <w:rsid w:val="00DE0BD9"/>
    <w:rsid w:val="00DE167A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D45"/>
    <w:rsid w:val="00E1042A"/>
    <w:rsid w:val="00E146D6"/>
    <w:rsid w:val="00E15C0B"/>
    <w:rsid w:val="00E17286"/>
    <w:rsid w:val="00E172D2"/>
    <w:rsid w:val="00E1783D"/>
    <w:rsid w:val="00E20939"/>
    <w:rsid w:val="00E23ECA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5757"/>
    <w:rsid w:val="00E56012"/>
    <w:rsid w:val="00E5702E"/>
    <w:rsid w:val="00E63198"/>
    <w:rsid w:val="00E67434"/>
    <w:rsid w:val="00E705C8"/>
    <w:rsid w:val="00E7610D"/>
    <w:rsid w:val="00E761D2"/>
    <w:rsid w:val="00E803F1"/>
    <w:rsid w:val="00E81A8C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E30"/>
    <w:rsid w:val="00EA7FAC"/>
    <w:rsid w:val="00EB107D"/>
    <w:rsid w:val="00EB130F"/>
    <w:rsid w:val="00EB1D92"/>
    <w:rsid w:val="00EB2B81"/>
    <w:rsid w:val="00EC4048"/>
    <w:rsid w:val="00EC63BD"/>
    <w:rsid w:val="00EC6D85"/>
    <w:rsid w:val="00ED3EBD"/>
    <w:rsid w:val="00ED634A"/>
    <w:rsid w:val="00ED787A"/>
    <w:rsid w:val="00EE18DB"/>
    <w:rsid w:val="00EE19F4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10BFC"/>
    <w:rsid w:val="00F128AC"/>
    <w:rsid w:val="00F140F6"/>
    <w:rsid w:val="00F15121"/>
    <w:rsid w:val="00F21E40"/>
    <w:rsid w:val="00F2287A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2957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2</cp:revision>
  <cp:lastPrinted>2021-11-14T13:24:00Z</cp:lastPrinted>
  <dcterms:created xsi:type="dcterms:W3CDTF">2021-11-22T10:07:00Z</dcterms:created>
  <dcterms:modified xsi:type="dcterms:W3CDTF">2022-04-07T07:32:00Z</dcterms:modified>
</cp:coreProperties>
</file>